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559"/>
        <w:gridCol w:w="2268"/>
      </w:tblGrid>
      <w:tr w:rsidR="007D18C9" w:rsidRPr="007D18C9" w:rsidTr="007D5FD5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D18C9" w:rsidRPr="007D5FD5" w:rsidRDefault="007D18C9" w:rsidP="007D5FD5">
            <w:pPr>
              <w:pStyle w:val="aa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D5FD5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6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D18C9" w:rsidRPr="007D18C9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7D18C9" w:rsidRPr="007D5FD5" w:rsidRDefault="007D18C9" w:rsidP="007D18C9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5FD5">
              <w:rPr>
                <w:rFonts w:ascii="ＭＳ 明朝" w:eastAsia="ＭＳ 明朝" w:hAnsi="ＭＳ 明朝" w:cs="Times New Roman" w:hint="eastAsia"/>
                <w:sz w:val="22"/>
              </w:rPr>
              <w:t>受験番号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18C9" w:rsidRPr="007D5FD5" w:rsidRDefault="007D5FD5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  <w:r w:rsidRPr="007D5FD5">
              <w:rPr>
                <w:rFonts w:ascii="ＭＳ 明朝" w:eastAsia="ＭＳ 明朝" w:hAnsi="ＭＳ 明朝" w:cs="SimSun"/>
                <w:color w:val="231F20"/>
                <w:sz w:val="24"/>
                <w:szCs w:val="24"/>
              </w:rPr>
              <w:t>※</w:t>
            </w:r>
            <w:r w:rsidRPr="007D5FD5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 </w:t>
            </w:r>
            <w:r w:rsidRPr="007D5FD5">
              <w:rPr>
                <w:rFonts w:ascii="ＭＳ 明朝" w:eastAsia="ＭＳ 明朝" w:hAnsi="ＭＳ 明朝" w:cs="SimSun" w:hint="eastAsia"/>
                <w:color w:val="231F20"/>
                <w:szCs w:val="21"/>
              </w:rPr>
              <w:t>(大学記入欄)</w:t>
            </w:r>
          </w:p>
        </w:tc>
      </w:tr>
      <w:tr w:rsidR="007D18C9" w:rsidRPr="007D18C9" w:rsidTr="007D5FD5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18C9" w:rsidRPr="007D5FD5" w:rsidRDefault="007D18C9" w:rsidP="007D5FD5">
            <w:pPr>
              <w:snapToGrid w:val="0"/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5FD5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7D18C9" w:rsidRPr="007D18C9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7D18C9" w:rsidRPr="007D18C9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8C9" w:rsidRPr="007D18C9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7D18C9" w:rsidRPr="007D18C9" w:rsidRDefault="007D18C9" w:rsidP="003F38B6">
      <w:pPr>
        <w:snapToGrid w:val="0"/>
        <w:rPr>
          <w:rFonts w:ascii="游明朝" w:eastAsia="游明朝" w:hAnsi="游明朝" w:cs="Times New Roman"/>
          <w:sz w:val="24"/>
        </w:rPr>
      </w:pPr>
    </w:p>
    <w:p w:rsidR="007D18C9" w:rsidRPr="004A142C" w:rsidRDefault="00F764FB" w:rsidP="0090388F">
      <w:pPr>
        <w:snapToGrid w:val="0"/>
        <w:rPr>
          <w:rFonts w:ascii="ＭＳ 明朝" w:eastAsia="ＭＳ 明朝" w:hAnsi="ＭＳ 明朝" w:cs="Times New Roman"/>
          <w:b/>
          <w:sz w:val="24"/>
        </w:rPr>
      </w:pPr>
      <w:r w:rsidRPr="004A142C">
        <w:rPr>
          <w:rFonts w:ascii="ＭＳ 明朝" w:eastAsia="ＭＳ 明朝" w:hAnsi="ＭＳ 明朝" w:cs="Times New Roman" w:hint="eastAsia"/>
          <w:b/>
          <w:sz w:val="24"/>
        </w:rPr>
        <w:t>令和</w:t>
      </w:r>
      <w:r w:rsidR="00DB6F66">
        <w:rPr>
          <w:rFonts w:ascii="ＭＳ 明朝" w:eastAsia="ＭＳ 明朝" w:hAnsi="ＭＳ 明朝" w:cs="Times New Roman" w:hint="eastAsia"/>
          <w:b/>
          <w:sz w:val="24"/>
        </w:rPr>
        <w:t>６</w:t>
      </w:r>
      <w:r w:rsidR="007D18C9" w:rsidRPr="004A142C">
        <w:rPr>
          <w:rFonts w:ascii="ＭＳ 明朝" w:eastAsia="ＭＳ 明朝" w:hAnsi="ＭＳ 明朝" w:cs="Times New Roman" w:hint="eastAsia"/>
          <w:b/>
          <w:sz w:val="24"/>
        </w:rPr>
        <w:t>年度</w:t>
      </w:r>
      <w:r w:rsidR="00012D09" w:rsidRPr="004A142C">
        <w:rPr>
          <w:rFonts w:ascii="ＭＳ 明朝" w:eastAsia="ＭＳ 明朝" w:hAnsi="ＭＳ 明朝" w:cs="Times New Roman" w:hint="eastAsia"/>
          <w:b/>
          <w:sz w:val="24"/>
        </w:rPr>
        <w:t>滋賀大学経済学部</w:t>
      </w:r>
      <w:r w:rsidR="00DB6F66" w:rsidRPr="00DB6F66">
        <w:rPr>
          <w:rFonts w:ascii="ＭＳ 明朝" w:eastAsia="ＭＳ 明朝" w:hAnsi="ＭＳ 明朝" w:cs="Times New Roman" w:hint="eastAsia"/>
          <w:b/>
          <w:sz w:val="24"/>
        </w:rPr>
        <w:t>（昼間主コース）</w:t>
      </w:r>
      <w:r w:rsidR="003D5BEF" w:rsidRPr="004A142C">
        <w:rPr>
          <w:rFonts w:ascii="ＭＳ 明朝" w:eastAsia="ＭＳ 明朝" w:hAnsi="ＭＳ 明朝" w:cs="Times New Roman" w:hint="eastAsia"/>
          <w:b/>
          <w:sz w:val="24"/>
        </w:rPr>
        <w:t>総合型選抜</w:t>
      </w:r>
      <w:r w:rsidR="00022814" w:rsidRPr="004A142C">
        <w:rPr>
          <w:rFonts w:ascii="ＭＳ 明朝" w:eastAsia="ＭＳ 明朝" w:hAnsi="ＭＳ 明朝" w:cs="Times New Roman" w:hint="eastAsia"/>
          <w:b/>
          <w:sz w:val="24"/>
        </w:rPr>
        <w:t>【課題図書型】</w:t>
      </w:r>
    </w:p>
    <w:p w:rsidR="005B74F2" w:rsidRPr="004A142C" w:rsidRDefault="005B74F2" w:rsidP="003F38B6">
      <w:pPr>
        <w:snapToGrid w:val="0"/>
      </w:pPr>
    </w:p>
    <w:p w:rsidR="005B74F2" w:rsidRPr="004A142C" w:rsidRDefault="00012D09" w:rsidP="003F38B6">
      <w:pPr>
        <w:snapToGrid w:val="0"/>
        <w:jc w:val="center"/>
        <w:rPr>
          <w:rFonts w:ascii="ＭＳ 明朝" w:eastAsia="ＭＳ 明朝" w:hAnsi="ＭＳ 明朝"/>
          <w:b/>
          <w:sz w:val="40"/>
        </w:rPr>
      </w:pPr>
      <w:r w:rsidRPr="004A142C">
        <w:rPr>
          <w:rFonts w:ascii="ＭＳ 明朝" w:eastAsia="ＭＳ 明朝" w:hAnsi="ＭＳ 明朝" w:hint="eastAsia"/>
          <w:b/>
          <w:sz w:val="40"/>
        </w:rPr>
        <w:t xml:space="preserve">志　望　理　由　</w:t>
      </w:r>
      <w:r w:rsidR="00D83C4D" w:rsidRPr="004A142C">
        <w:rPr>
          <w:rFonts w:ascii="ＭＳ 明朝" w:eastAsia="ＭＳ 明朝" w:hAnsi="ＭＳ 明朝" w:hint="eastAsia"/>
          <w:b/>
          <w:sz w:val="40"/>
        </w:rPr>
        <w:t>書</w:t>
      </w:r>
    </w:p>
    <w:p w:rsidR="005B74F2" w:rsidRPr="004A142C" w:rsidRDefault="005B74F2" w:rsidP="003F38B6">
      <w:pPr>
        <w:snapToGrid w:val="0"/>
      </w:pPr>
    </w:p>
    <w:p w:rsidR="00A25FD9" w:rsidRPr="004A142C" w:rsidRDefault="00012D09" w:rsidP="00012D09">
      <w:pPr>
        <w:snapToGrid w:val="0"/>
        <w:spacing w:beforeLines="50" w:before="161" w:afterLines="100" w:after="322"/>
        <w:rPr>
          <w:rFonts w:ascii="ＭＳ 明朝" w:eastAsia="ＭＳ 明朝" w:hAnsi="ＭＳ 明朝"/>
          <w:sz w:val="22"/>
        </w:rPr>
      </w:pPr>
      <w:r w:rsidRPr="004A142C">
        <w:rPr>
          <w:rFonts w:ascii="ＭＳ 明朝" w:eastAsia="ＭＳ 明朝" w:hAnsi="ＭＳ 明朝" w:hint="eastAsia"/>
          <w:sz w:val="22"/>
        </w:rPr>
        <w:t>以下の</w:t>
      </w:r>
      <w:r w:rsidR="003D5BEF" w:rsidRPr="004A142C">
        <w:rPr>
          <w:rFonts w:ascii="ＭＳ 明朝" w:eastAsia="ＭＳ 明朝" w:hAnsi="ＭＳ 明朝" w:hint="eastAsia"/>
          <w:sz w:val="22"/>
        </w:rPr>
        <w:t>２</w:t>
      </w:r>
      <w:r w:rsidRPr="004A142C">
        <w:rPr>
          <w:rFonts w:ascii="ＭＳ 明朝" w:eastAsia="ＭＳ 明朝" w:hAnsi="ＭＳ 明朝" w:hint="eastAsia"/>
          <w:sz w:val="22"/>
        </w:rPr>
        <w:t>つの項目</w:t>
      </w:r>
      <w:r w:rsidR="00AC360E" w:rsidRPr="004A142C">
        <w:rPr>
          <w:rFonts w:ascii="ＭＳ 明朝" w:eastAsia="ＭＳ 明朝" w:hAnsi="ＭＳ 明朝" w:hint="eastAsia"/>
          <w:sz w:val="22"/>
        </w:rPr>
        <w:t>について</w:t>
      </w:r>
      <w:r w:rsidRPr="004A142C">
        <w:rPr>
          <w:rFonts w:ascii="ＭＳ 明朝" w:eastAsia="ＭＳ 明朝" w:hAnsi="ＭＳ 明朝" w:hint="eastAsia"/>
          <w:sz w:val="22"/>
        </w:rPr>
        <w:t>具体的に書いてください。</w:t>
      </w:r>
    </w:p>
    <w:p w:rsidR="00D83C4D" w:rsidRPr="004A142C" w:rsidRDefault="00F84AF5" w:rsidP="00F84AF5">
      <w:pPr>
        <w:snapToGrid w:val="0"/>
        <w:spacing w:beforeLines="50" w:before="161" w:afterLines="100" w:after="322"/>
        <w:ind w:left="210"/>
        <w:rPr>
          <w:rFonts w:ascii="ＭＳ 明朝" w:eastAsia="ＭＳ 明朝" w:hAnsi="ＭＳ 明朝"/>
          <w:sz w:val="22"/>
        </w:rPr>
      </w:pPr>
      <w:r w:rsidRPr="004A142C">
        <w:rPr>
          <w:rFonts w:ascii="ＭＳ 明朝" w:eastAsia="ＭＳ 明朝" w:hAnsi="ＭＳ 明朝" w:hint="eastAsia"/>
          <w:sz w:val="22"/>
        </w:rPr>
        <w:t>①</w:t>
      </w:r>
      <w:r w:rsidR="00D83C4D" w:rsidRPr="004A142C">
        <w:rPr>
          <w:rFonts w:ascii="ＭＳ 明朝" w:eastAsia="ＭＳ 明朝" w:hAnsi="ＭＳ 明朝" w:hint="eastAsia"/>
          <w:sz w:val="22"/>
        </w:rPr>
        <w:t xml:space="preserve"> </w:t>
      </w:r>
      <w:r w:rsidR="00314EA9">
        <w:rPr>
          <w:rFonts w:ascii="ＭＳ 明朝" w:eastAsia="ＭＳ 明朝" w:hAnsi="ＭＳ 明朝" w:hint="eastAsia"/>
          <w:sz w:val="22"/>
        </w:rPr>
        <w:t>本学部に入学を希望する理由</w:t>
      </w:r>
    </w:p>
    <w:p w:rsidR="00F02941" w:rsidRDefault="00BE3D5D" w:rsidP="009B5ECC">
      <w:pPr>
        <w:snapToGrid w:val="0"/>
        <w:spacing w:beforeLines="50" w:before="161" w:afterLines="50" w:after="161"/>
        <w:ind w:leftChars="100" w:left="315" w:hangingChars="50" w:hanging="105"/>
        <w:rPr>
          <w:rFonts w:ascii="ＭＳ 明朝" w:eastAsia="ＭＳ 明朝" w:hAnsi="ＭＳ 明朝"/>
          <w:sz w:val="22"/>
        </w:rPr>
      </w:pPr>
      <w:r w:rsidRPr="004A14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BA21B7" wp14:editId="53AC4D95">
                <wp:simplePos x="0" y="0"/>
                <wp:positionH relativeFrom="column">
                  <wp:posOffset>-323954</wp:posOffset>
                </wp:positionH>
                <wp:positionV relativeFrom="paragraph">
                  <wp:posOffset>720090</wp:posOffset>
                </wp:positionV>
                <wp:extent cx="208440" cy="228600"/>
                <wp:effectExtent l="0" t="19050" r="39370" b="38100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4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EF8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-25.5pt;margin-top:56.7pt;width:16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" adj="11324,5820" fillcolor="black [3213]">
                <v:textbox inset="5.85pt,.7pt,5.85pt,.7pt"/>
              </v:shape>
            </w:pict>
          </mc:Fallback>
        </mc:AlternateContent>
      </w:r>
      <w:r w:rsidR="00D83C4D" w:rsidRPr="004A142C">
        <w:rPr>
          <w:rFonts w:ascii="ＭＳ 明朝" w:eastAsia="ＭＳ 明朝" w:hAnsi="ＭＳ 明朝" w:hint="eastAsia"/>
          <w:sz w:val="22"/>
        </w:rPr>
        <w:t xml:space="preserve">② </w:t>
      </w:r>
      <w:r w:rsidR="00012D09" w:rsidRPr="004A142C">
        <w:rPr>
          <w:rFonts w:ascii="ＭＳ 明朝" w:eastAsia="ＭＳ 明朝" w:hAnsi="ＭＳ 明朝" w:hint="eastAsia"/>
          <w:sz w:val="22"/>
        </w:rPr>
        <w:t>本学部で、何を目標に、どの専門分野でどのように学びたいか。</w:t>
      </w:r>
      <w:r w:rsidR="003D5BEF" w:rsidRPr="004A142C">
        <w:rPr>
          <w:rFonts w:ascii="ＭＳ 明朝" w:eastAsia="ＭＳ 明朝" w:hAnsi="ＭＳ 明朝" w:hint="eastAsia"/>
          <w:sz w:val="22"/>
        </w:rPr>
        <w:t>（学修計画）</w:t>
      </w:r>
    </w:p>
    <w:tbl>
      <w:tblPr>
        <w:tblStyle w:val="a3"/>
        <w:tblW w:w="9045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6"/>
        <w:gridCol w:w="1560"/>
        <w:gridCol w:w="1717"/>
        <w:gridCol w:w="222"/>
      </w:tblGrid>
      <w:tr w:rsidR="00F02941" w:rsidRPr="002A793F" w:rsidTr="00EA6416">
        <w:trPr>
          <w:gridBefore w:val="1"/>
          <w:gridAfter w:val="1"/>
          <w:wBefore w:w="5546" w:type="dxa"/>
          <w:wAfter w:w="222" w:type="dxa"/>
          <w:trHeight w:val="657"/>
          <w:jc w:val="right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2941" w:rsidRPr="002A793F" w:rsidRDefault="00F02941" w:rsidP="009B5ECC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1717" w:type="dxa"/>
            <w:tcBorders>
              <w:top w:val="single" w:sz="8" w:space="0" w:color="auto"/>
              <w:right w:val="single" w:sz="8" w:space="0" w:color="auto"/>
            </w:tcBorders>
          </w:tcPr>
          <w:p w:rsidR="00F02941" w:rsidRPr="002A793F" w:rsidRDefault="00F02941" w:rsidP="00F02941">
            <w:pPr>
              <w:rPr>
                <w:rFonts w:ascii="ＭＳ 明朝" w:eastAsia="ＭＳ 明朝" w:hAnsi="ＭＳ 明朝"/>
              </w:rPr>
            </w:pPr>
            <w:r w:rsidRPr="009B5ECC">
              <w:rPr>
                <w:rFonts w:ascii="ＭＳ 明朝" w:eastAsia="ＭＳ 明朝" w:hAnsi="ＭＳ 明朝" w:cs="SimSun"/>
                <w:color w:val="231F20"/>
                <w:sz w:val="20"/>
                <w:szCs w:val="21"/>
              </w:rPr>
              <w:t>※</w:t>
            </w: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 </w:t>
            </w:r>
            <w:r w:rsidRPr="009B5ECC">
              <w:rPr>
                <w:rFonts w:asciiTheme="minorEastAsia" w:hAnsiTheme="minorEastAsia" w:cs="SimSun" w:hint="eastAsia"/>
                <w:color w:val="231F20"/>
                <w:sz w:val="14"/>
                <w:szCs w:val="16"/>
              </w:rPr>
              <w:t>(大学記入欄)</w:t>
            </w: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tcBorders>
              <w:top w:val="single" w:sz="8" w:space="0" w:color="auto"/>
            </w:tcBorders>
            <w:vAlign w:val="center"/>
          </w:tcPr>
          <w:p w:rsidR="00F02941" w:rsidRPr="004A142C" w:rsidRDefault="00DB6F66" w:rsidP="00F02941">
            <w:pPr>
              <w:snapToGrid w:val="0"/>
              <w:rPr>
                <w:rFonts w:ascii="游明朝" w:eastAsia="游明朝" w:hAnsi="游明朝" w:cs="Times New Roman"/>
              </w:rPr>
            </w:pPr>
            <w:r w:rsidRPr="003E6301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2940BF" wp14:editId="0DA59D4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635</wp:posOffset>
                      </wp:positionV>
                      <wp:extent cx="5734685" cy="4777740"/>
                      <wp:effectExtent l="0" t="0" r="0" b="381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685" cy="4777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ECC" w:rsidRPr="009B5ECC" w:rsidRDefault="009B5ECC" w:rsidP="00DB6F66">
                                  <w:pPr>
                                    <w:spacing w:line="397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940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4pt;margin-top:-.05pt;width:451.55pt;height:3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m11QIAAMk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" filled="f" stroked="f">
                      <v:textbox inset="5.85pt,.7pt,5.85pt,.7pt">
                        <w:txbxContent>
                          <w:p w:rsidR="009B5ECC" w:rsidRPr="009B5ECC" w:rsidRDefault="009B5ECC" w:rsidP="00DB6F66">
                            <w:pPr>
                              <w:spacing w:line="397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F02941" w:rsidRPr="004A142C" w:rsidTr="00EA6416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045" w:type="dxa"/>
            <w:gridSpan w:val="4"/>
            <w:tcBorders>
              <w:bottom w:val="single" w:sz="8" w:space="0" w:color="auto"/>
            </w:tcBorders>
            <w:vAlign w:val="center"/>
          </w:tcPr>
          <w:p w:rsidR="00F02941" w:rsidRPr="004A142C" w:rsidRDefault="00F02941" w:rsidP="00F02941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:rsidR="00316D53" w:rsidRPr="004A142C" w:rsidRDefault="00316D53" w:rsidP="00316D53">
      <w:pPr>
        <w:pStyle w:val="a6"/>
        <w:jc w:val="right"/>
        <w:rPr>
          <w:rFonts w:ascii="ＭＳ 明朝" w:eastAsia="ＭＳ 明朝" w:hAnsi="ＭＳ 明朝"/>
          <w:sz w:val="20"/>
          <w:szCs w:val="20"/>
        </w:rPr>
      </w:pPr>
    </w:p>
    <w:p w:rsidR="00022814" w:rsidRPr="004A142C" w:rsidRDefault="00316D53" w:rsidP="0096483A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4A142C">
        <w:rPr>
          <w:rFonts w:ascii="ＭＳ ゴシック" w:eastAsia="ＭＳ ゴシック" w:hAnsi="ＭＳ ゴシック" w:hint="eastAsia"/>
          <w:sz w:val="20"/>
          <w:szCs w:val="20"/>
        </w:rPr>
        <w:t>（注）１．</w:t>
      </w:r>
      <w:r w:rsidR="0096483A" w:rsidRPr="004A142C">
        <w:rPr>
          <w:rFonts w:ascii="ＭＳ ゴシック" w:eastAsia="ＭＳ ゴシック" w:hAnsi="ＭＳ ゴシック" w:hint="eastAsia"/>
          <w:sz w:val="20"/>
          <w:szCs w:val="20"/>
        </w:rPr>
        <w:t>自筆で作成する場合は，万年筆の黒色インクまたは黒色ボールペンで記入してください。</w:t>
      </w:r>
    </w:p>
    <w:p w:rsidR="00022814" w:rsidRPr="004A142C" w:rsidRDefault="00022814" w:rsidP="00DB6F66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4A142C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96483A" w:rsidRPr="0096483A">
        <w:rPr>
          <w:rFonts w:ascii="ＭＳ ゴシック" w:eastAsia="ＭＳ ゴシック" w:hAnsi="ＭＳ ゴシック" w:hint="eastAsia"/>
          <w:sz w:val="20"/>
          <w:szCs w:val="20"/>
        </w:rPr>
        <w:t>ダウンロードしたファイルから</w:t>
      </w:r>
      <w:r w:rsidR="0096483A" w:rsidRPr="0096483A">
        <w:rPr>
          <w:rFonts w:ascii="ＭＳ ゴシック" w:eastAsia="ＭＳ ゴシック" w:hAnsi="ＭＳ ゴシック"/>
          <w:sz w:val="20"/>
          <w:szCs w:val="20"/>
        </w:rPr>
        <w:t>Microsoft Wordなどを用いて作成することもできます。</w:t>
      </w:r>
    </w:p>
    <w:p w:rsidR="00DB6F66" w:rsidRPr="004A142C" w:rsidRDefault="00022814" w:rsidP="00DB6F66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4A142C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="0096483A" w:rsidRPr="0096483A">
        <w:rPr>
          <w:rFonts w:ascii="ＭＳ ゴシック" w:eastAsia="ＭＳ ゴシック" w:hAnsi="ＭＳ ゴシック" w:hint="eastAsia"/>
          <w:sz w:val="20"/>
          <w:szCs w:val="20"/>
        </w:rPr>
        <w:t>Ａ４サイズの用紙に片面印刷して</w:t>
      </w:r>
      <w:r w:rsidR="00021113">
        <w:rPr>
          <w:rFonts w:ascii="ＭＳ ゴシック" w:eastAsia="ＭＳ ゴシック" w:hAnsi="ＭＳ ゴシック" w:hint="eastAsia"/>
          <w:sz w:val="20"/>
          <w:szCs w:val="20"/>
        </w:rPr>
        <w:t>提出して</w:t>
      </w:r>
      <w:bookmarkStart w:id="0" w:name="_GoBack"/>
      <w:bookmarkEnd w:id="0"/>
      <w:r w:rsidR="0096483A" w:rsidRPr="0096483A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sectPr w:rsidR="00DB6F66" w:rsidRPr="004A142C" w:rsidSect="003A5242">
      <w:headerReference w:type="first" r:id="rId8"/>
      <w:pgSz w:w="11906" w:h="16838" w:code="9"/>
      <w:pgMar w:top="1134" w:right="1418" w:bottom="851" w:left="1418" w:header="851" w:footer="567" w:gutter="0"/>
      <w:cols w:space="425"/>
      <w:titlePg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5C" w:rsidRDefault="0001105C" w:rsidP="00260E42">
      <w:r>
        <w:separator/>
      </w:r>
    </w:p>
  </w:endnote>
  <w:endnote w:type="continuationSeparator" w:id="0">
    <w:p w:rsidR="0001105C" w:rsidRDefault="0001105C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5C" w:rsidRDefault="0001105C" w:rsidP="00260E42">
      <w:r>
        <w:separator/>
      </w:r>
    </w:p>
  </w:footnote>
  <w:footnote w:type="continuationSeparator" w:id="0">
    <w:p w:rsidR="0001105C" w:rsidRDefault="0001105C" w:rsidP="0026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41" w:rsidRDefault="00B50041">
    <w:pPr>
      <w:pStyle w:val="a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60FE"/>
    <w:multiLevelType w:val="hybridMultilevel"/>
    <w:tmpl w:val="F8600594"/>
    <w:lvl w:ilvl="0" w:tplc="66B48C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2"/>
    <w:rsid w:val="0001105C"/>
    <w:rsid w:val="00012D09"/>
    <w:rsid w:val="00021113"/>
    <w:rsid w:val="00022814"/>
    <w:rsid w:val="00044488"/>
    <w:rsid w:val="00044E17"/>
    <w:rsid w:val="00050813"/>
    <w:rsid w:val="00083B43"/>
    <w:rsid w:val="000A42C7"/>
    <w:rsid w:val="000A767A"/>
    <w:rsid w:val="000D158B"/>
    <w:rsid w:val="000E164E"/>
    <w:rsid w:val="000E28AC"/>
    <w:rsid w:val="000E76A2"/>
    <w:rsid w:val="00146F7F"/>
    <w:rsid w:val="001747CF"/>
    <w:rsid w:val="001B2F2C"/>
    <w:rsid w:val="001F6F96"/>
    <w:rsid w:val="00260E42"/>
    <w:rsid w:val="002666D4"/>
    <w:rsid w:val="00267EE1"/>
    <w:rsid w:val="002A640E"/>
    <w:rsid w:val="002C4E6E"/>
    <w:rsid w:val="002D32DA"/>
    <w:rsid w:val="002E6900"/>
    <w:rsid w:val="00314EA9"/>
    <w:rsid w:val="00316D53"/>
    <w:rsid w:val="00324822"/>
    <w:rsid w:val="003A5242"/>
    <w:rsid w:val="003A7DCB"/>
    <w:rsid w:val="003B0821"/>
    <w:rsid w:val="003B0E15"/>
    <w:rsid w:val="003B7729"/>
    <w:rsid w:val="003D5BEF"/>
    <w:rsid w:val="003E6301"/>
    <w:rsid w:val="003E6A16"/>
    <w:rsid w:val="003E7742"/>
    <w:rsid w:val="003F38B6"/>
    <w:rsid w:val="00423408"/>
    <w:rsid w:val="00434DE4"/>
    <w:rsid w:val="00440047"/>
    <w:rsid w:val="00460A00"/>
    <w:rsid w:val="00486AE6"/>
    <w:rsid w:val="004A142C"/>
    <w:rsid w:val="00502C52"/>
    <w:rsid w:val="0052317A"/>
    <w:rsid w:val="00596E0D"/>
    <w:rsid w:val="00597AFE"/>
    <w:rsid w:val="005B74F2"/>
    <w:rsid w:val="005C006B"/>
    <w:rsid w:val="005D0C7E"/>
    <w:rsid w:val="0062603C"/>
    <w:rsid w:val="006400A7"/>
    <w:rsid w:val="0066477A"/>
    <w:rsid w:val="00690371"/>
    <w:rsid w:val="006D4300"/>
    <w:rsid w:val="007354DC"/>
    <w:rsid w:val="00750806"/>
    <w:rsid w:val="007615DA"/>
    <w:rsid w:val="007824DE"/>
    <w:rsid w:val="007D18C9"/>
    <w:rsid w:val="007D5FD5"/>
    <w:rsid w:val="007F26FE"/>
    <w:rsid w:val="0086157C"/>
    <w:rsid w:val="008B72D4"/>
    <w:rsid w:val="008C598F"/>
    <w:rsid w:val="0090388F"/>
    <w:rsid w:val="00946867"/>
    <w:rsid w:val="00962252"/>
    <w:rsid w:val="0096483A"/>
    <w:rsid w:val="009809A8"/>
    <w:rsid w:val="009970D2"/>
    <w:rsid w:val="009B5ECC"/>
    <w:rsid w:val="00A2266D"/>
    <w:rsid w:val="00A25FD9"/>
    <w:rsid w:val="00A83200"/>
    <w:rsid w:val="00AC360E"/>
    <w:rsid w:val="00AE6CD6"/>
    <w:rsid w:val="00B2043A"/>
    <w:rsid w:val="00B36909"/>
    <w:rsid w:val="00B50041"/>
    <w:rsid w:val="00B73D6C"/>
    <w:rsid w:val="00BE36A3"/>
    <w:rsid w:val="00BE3D5D"/>
    <w:rsid w:val="00BE3F96"/>
    <w:rsid w:val="00BF396A"/>
    <w:rsid w:val="00BF3B47"/>
    <w:rsid w:val="00C010D4"/>
    <w:rsid w:val="00C4195C"/>
    <w:rsid w:val="00C55CD2"/>
    <w:rsid w:val="00C76820"/>
    <w:rsid w:val="00C8032B"/>
    <w:rsid w:val="00CA7183"/>
    <w:rsid w:val="00D337B3"/>
    <w:rsid w:val="00D83C4D"/>
    <w:rsid w:val="00D903AA"/>
    <w:rsid w:val="00DB6F66"/>
    <w:rsid w:val="00DE174D"/>
    <w:rsid w:val="00E36B01"/>
    <w:rsid w:val="00E436B9"/>
    <w:rsid w:val="00E92128"/>
    <w:rsid w:val="00EA6416"/>
    <w:rsid w:val="00EB39C9"/>
    <w:rsid w:val="00EF46FA"/>
    <w:rsid w:val="00F02941"/>
    <w:rsid w:val="00F764FB"/>
    <w:rsid w:val="00F84AF5"/>
    <w:rsid w:val="00FB34F6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5E8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B34F6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3D5BEF"/>
    <w:pPr>
      <w:ind w:leftChars="400" w:left="840"/>
    </w:pPr>
  </w:style>
  <w:style w:type="paragraph" w:styleId="ac">
    <w:name w:val="Body Text"/>
    <w:basedOn w:val="a"/>
    <w:link w:val="ad"/>
    <w:uiPriority w:val="1"/>
    <w:qFormat/>
    <w:rsid w:val="00946867"/>
    <w:pPr>
      <w:spacing w:before="15"/>
      <w:jc w:val="left"/>
    </w:pPr>
    <w:rPr>
      <w:rFonts w:ascii="SimSun" w:eastAsia="SimSun" w:hAnsi="SimSun"/>
      <w:kern w:val="0"/>
      <w:sz w:val="20"/>
      <w:szCs w:val="20"/>
      <w:lang w:eastAsia="en-US"/>
    </w:rPr>
  </w:style>
  <w:style w:type="character" w:customStyle="1" w:styleId="ad">
    <w:name w:val="本文 (文字)"/>
    <w:basedOn w:val="a0"/>
    <w:link w:val="ac"/>
    <w:uiPriority w:val="1"/>
    <w:rsid w:val="00946867"/>
    <w:rPr>
      <w:rFonts w:ascii="SimSun" w:eastAsia="SimSun" w:hAnsi="SimSun"/>
      <w:kern w:val="0"/>
      <w:sz w:val="20"/>
      <w:szCs w:val="20"/>
      <w:lang w:eastAsia="en-US"/>
    </w:rPr>
  </w:style>
  <w:style w:type="paragraph" w:customStyle="1" w:styleId="1">
    <w:name w:val="スタイル1"/>
    <w:basedOn w:val="a"/>
    <w:link w:val="10"/>
    <w:qFormat/>
    <w:rsid w:val="00022814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022814"/>
    <w:rPr>
      <w:rFonts w:ascii="ＭＳ 明朝" w:eastAsia="ＭＳ 明朝" w:hAnsi="Century" w:cs="Times New Roman"/>
      <w:color w:val="000000"/>
      <w:kern w:val="0"/>
      <w:szCs w:val="21"/>
    </w:rPr>
  </w:style>
  <w:style w:type="character" w:styleId="ae">
    <w:name w:val="Hyperlink"/>
    <w:basedOn w:val="a0"/>
    <w:uiPriority w:val="99"/>
    <w:unhideWhenUsed/>
    <w:rsid w:val="000228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2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41FC-2476-4A68-904A-0D5F53DC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【課題図書型】志望理由書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【課題図書型】志望理由書</dc:title>
  <dc:subject/>
  <dc:creator/>
  <cp:keywords/>
  <dc:description/>
  <cp:lastModifiedBy/>
  <cp:revision>1</cp:revision>
  <dcterms:created xsi:type="dcterms:W3CDTF">2020-07-30T08:15:00Z</dcterms:created>
  <dcterms:modified xsi:type="dcterms:W3CDTF">2023-04-18T04:57:00Z</dcterms:modified>
</cp:coreProperties>
</file>